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95" w:rsidRDefault="00834595">
      <w:pPr>
        <w:rPr>
          <w:rFonts w:ascii="Monotype Corsiva" w:hAnsi="Monotype Corsiva"/>
          <w:sz w:val="72"/>
          <w:szCs w:val="72"/>
        </w:rPr>
      </w:pPr>
    </w:p>
    <w:p w:rsidR="00834595" w:rsidRDefault="00A92405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</w:t>
      </w:r>
    </w:p>
    <w:p w:rsidR="00834595" w:rsidRDefault="00834595">
      <w:pPr>
        <w:rPr>
          <w:rFonts w:ascii="Monotype Corsiva" w:hAnsi="Monotype Corsiva"/>
          <w:sz w:val="72"/>
          <w:szCs w:val="72"/>
        </w:rPr>
      </w:pPr>
    </w:p>
    <w:p w:rsidR="001D7B69" w:rsidRDefault="001D7B69">
      <w:pPr>
        <w:rPr>
          <w:rFonts w:ascii="Monotype Corsiva" w:hAnsi="Monotype Corsiva"/>
          <w:sz w:val="72"/>
          <w:szCs w:val="72"/>
        </w:rPr>
      </w:pPr>
    </w:p>
    <w:p w:rsidR="0042112F" w:rsidRDefault="00623B4B" w:rsidP="003E6F61">
      <w:pPr>
        <w:jc w:val="center"/>
        <w:rPr>
          <w:rFonts w:ascii="Monotype Corsiva" w:hAnsi="Monotype Corsiva"/>
          <w:sz w:val="72"/>
          <w:szCs w:val="72"/>
        </w:rPr>
      </w:pPr>
      <w:r w:rsidRPr="00834595">
        <w:rPr>
          <w:rFonts w:ascii="Monotype Corsiva" w:hAnsi="Monotype Corsiva"/>
          <w:sz w:val="72"/>
          <w:szCs w:val="72"/>
        </w:rPr>
        <w:t xml:space="preserve">КЛАССНЫЙ </w:t>
      </w:r>
      <w:r w:rsidR="003E6F61">
        <w:rPr>
          <w:rFonts w:ascii="Monotype Corsiva" w:hAnsi="Monotype Corsiva"/>
          <w:sz w:val="72"/>
          <w:szCs w:val="72"/>
        </w:rPr>
        <w:t xml:space="preserve"> </w:t>
      </w:r>
      <w:r w:rsidRPr="00834595">
        <w:rPr>
          <w:rFonts w:ascii="Monotype Corsiva" w:hAnsi="Monotype Corsiva"/>
          <w:sz w:val="72"/>
          <w:szCs w:val="72"/>
        </w:rPr>
        <w:t xml:space="preserve">ЧАС </w:t>
      </w:r>
      <w:r w:rsidR="003E6F61">
        <w:rPr>
          <w:rFonts w:ascii="Monotype Corsiva" w:hAnsi="Monotype Corsiva"/>
          <w:sz w:val="72"/>
          <w:szCs w:val="72"/>
        </w:rPr>
        <w:t xml:space="preserve"> </w:t>
      </w:r>
      <w:r w:rsidRPr="00834595">
        <w:rPr>
          <w:rFonts w:ascii="Monotype Corsiva" w:hAnsi="Monotype Corsiva"/>
          <w:sz w:val="72"/>
          <w:szCs w:val="72"/>
        </w:rPr>
        <w:t xml:space="preserve">ПО </w:t>
      </w:r>
      <w:r w:rsidR="003E6F61">
        <w:rPr>
          <w:rFonts w:ascii="Monotype Corsiva" w:hAnsi="Monotype Corsiva"/>
          <w:sz w:val="72"/>
          <w:szCs w:val="72"/>
        </w:rPr>
        <w:t xml:space="preserve"> </w:t>
      </w:r>
      <w:r w:rsidRPr="00834595">
        <w:rPr>
          <w:rFonts w:ascii="Monotype Corsiva" w:hAnsi="Monotype Corsiva"/>
          <w:sz w:val="72"/>
          <w:szCs w:val="72"/>
        </w:rPr>
        <w:t>ТЕМЕ:</w:t>
      </w:r>
    </w:p>
    <w:p w:rsidR="001D7B69" w:rsidRDefault="001D7B69" w:rsidP="003E6F61">
      <w:pPr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3E6F61" w:rsidRPr="007969EA" w:rsidRDefault="00834595" w:rsidP="003E6F61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7969EA">
        <w:rPr>
          <w:rFonts w:ascii="Monotype Corsiva" w:hAnsi="Monotype Corsiva"/>
          <w:b/>
          <w:i/>
          <w:sz w:val="72"/>
          <w:szCs w:val="72"/>
        </w:rPr>
        <w:t>˝</w:t>
      </w:r>
      <w:r w:rsidR="003E6F61" w:rsidRPr="007969EA">
        <w:rPr>
          <w:rFonts w:ascii="Monotype Corsiva" w:hAnsi="Monotype Corsiva"/>
          <w:b/>
          <w:i/>
          <w:sz w:val="72"/>
          <w:szCs w:val="72"/>
        </w:rPr>
        <w:t>Я русский бы выучил</w:t>
      </w:r>
    </w:p>
    <w:p w:rsidR="00834595" w:rsidRPr="007969EA" w:rsidRDefault="003E6F61" w:rsidP="003E6F61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7969EA">
        <w:rPr>
          <w:rFonts w:ascii="Monotype Corsiva" w:hAnsi="Monotype Corsiva"/>
          <w:b/>
          <w:i/>
          <w:sz w:val="72"/>
          <w:szCs w:val="72"/>
        </w:rPr>
        <w:t xml:space="preserve">            только за то</w:t>
      </w:r>
      <w:proofErr w:type="gramStart"/>
      <w:r w:rsidRPr="007969EA">
        <w:rPr>
          <w:rFonts w:ascii="Monotype Corsiva" w:hAnsi="Monotype Corsiva"/>
          <w:b/>
          <w:i/>
          <w:sz w:val="72"/>
          <w:szCs w:val="72"/>
        </w:rPr>
        <w:t xml:space="preserve"> .</w:t>
      </w:r>
      <w:proofErr w:type="gramEnd"/>
      <w:r w:rsidRPr="007969EA">
        <w:rPr>
          <w:rFonts w:ascii="Monotype Corsiva" w:hAnsi="Monotype Corsiva"/>
          <w:b/>
          <w:i/>
          <w:sz w:val="72"/>
          <w:szCs w:val="72"/>
        </w:rPr>
        <w:t xml:space="preserve"> . . ˝</w:t>
      </w:r>
    </w:p>
    <w:p w:rsidR="00623B4B" w:rsidRPr="00834595" w:rsidRDefault="00623B4B" w:rsidP="003E6F61">
      <w:pPr>
        <w:jc w:val="center"/>
        <w:rPr>
          <w:rFonts w:ascii="Monotype Corsiva" w:hAnsi="Monotype Corsiva"/>
          <w:sz w:val="72"/>
          <w:szCs w:val="72"/>
        </w:rPr>
      </w:pPr>
    </w:p>
    <w:p w:rsidR="00623B4B" w:rsidRDefault="00623B4B" w:rsidP="003E6F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405" w:rsidRDefault="00A92405" w:rsidP="003E6F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405" w:rsidRDefault="00A92405" w:rsidP="003E6F6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405" w:rsidRDefault="00A92405" w:rsidP="003E6F61">
      <w:pPr>
        <w:jc w:val="right"/>
        <w:rPr>
          <w:rFonts w:ascii="Times New Roman" w:hAnsi="Times New Roman" w:cs="Times New Roman"/>
          <w:sz w:val="28"/>
          <w:szCs w:val="24"/>
        </w:rPr>
      </w:pPr>
      <w:r w:rsidRPr="007969EA">
        <w:rPr>
          <w:rFonts w:ascii="Times New Roman" w:hAnsi="Times New Roman" w:cs="Times New Roman"/>
          <w:sz w:val="28"/>
          <w:szCs w:val="24"/>
        </w:rPr>
        <w:t xml:space="preserve">Классный </w:t>
      </w:r>
      <w:r w:rsidR="007969EA">
        <w:rPr>
          <w:rFonts w:ascii="Times New Roman" w:hAnsi="Times New Roman" w:cs="Times New Roman"/>
          <w:sz w:val="28"/>
          <w:szCs w:val="24"/>
        </w:rPr>
        <w:t xml:space="preserve">руководитель: Здвижко </w:t>
      </w:r>
      <w:r w:rsidR="00C95421">
        <w:rPr>
          <w:rFonts w:ascii="Times New Roman" w:hAnsi="Times New Roman" w:cs="Times New Roman"/>
          <w:sz w:val="28"/>
          <w:szCs w:val="24"/>
        </w:rPr>
        <w:t>Е.М.</w:t>
      </w:r>
      <w:r w:rsidR="007969EA">
        <w:rPr>
          <w:rFonts w:ascii="Times New Roman" w:hAnsi="Times New Roman" w:cs="Times New Roman"/>
          <w:sz w:val="28"/>
          <w:szCs w:val="24"/>
        </w:rPr>
        <w:t>.</w:t>
      </w:r>
    </w:p>
    <w:p w:rsidR="0013176E" w:rsidRDefault="0013176E" w:rsidP="003E6F61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13176E" w:rsidRDefault="0013176E" w:rsidP="003E6F61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C95421" w:rsidRDefault="00C95421" w:rsidP="003E6F61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C95421" w:rsidRDefault="00C95421" w:rsidP="00C954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2012 – 2013 год                                                              </w:t>
      </w:r>
    </w:p>
    <w:p w:rsidR="0013176E" w:rsidRPr="001737EC" w:rsidRDefault="0013176E" w:rsidP="0013176E">
      <w:pPr>
        <w:ind w:left="142" w:hanging="284"/>
        <w:rPr>
          <w:rFonts w:ascii="Times New Roman" w:hAnsi="Times New Roman" w:cs="Times New Roman"/>
          <w:b/>
          <w:i/>
          <w:sz w:val="36"/>
          <w:szCs w:val="32"/>
        </w:rPr>
      </w:pPr>
      <w:r w:rsidRPr="001737EC">
        <w:rPr>
          <w:rFonts w:ascii="Times New Roman" w:hAnsi="Times New Roman" w:cs="Times New Roman"/>
          <w:b/>
          <w:i/>
          <w:sz w:val="36"/>
          <w:szCs w:val="32"/>
        </w:rPr>
        <w:lastRenderedPageBreak/>
        <w:t xml:space="preserve">1.Сообщение по теме: «Кирилл и Мефодий – основатели русской  письменности». </w:t>
      </w:r>
    </w:p>
    <w:p w:rsidR="000058F1" w:rsidRPr="001737EC" w:rsidRDefault="000058F1" w:rsidP="0013176E">
      <w:pPr>
        <w:ind w:left="142" w:hanging="284"/>
        <w:rPr>
          <w:rFonts w:ascii="Times New Roman" w:hAnsi="Times New Roman" w:cs="Times New Roman"/>
          <w:b/>
          <w:i/>
          <w:sz w:val="36"/>
          <w:szCs w:val="32"/>
        </w:rPr>
      </w:pPr>
      <w:r w:rsidRPr="001737EC">
        <w:rPr>
          <w:rFonts w:ascii="Times New Roman" w:hAnsi="Times New Roman" w:cs="Times New Roman"/>
          <w:b/>
          <w:i/>
          <w:sz w:val="36"/>
          <w:szCs w:val="32"/>
        </w:rPr>
        <w:t>2.Интеллектуальная игра «Знатоки русского языка».</w:t>
      </w:r>
    </w:p>
    <w:p w:rsidR="000058F1" w:rsidRPr="00192E59" w:rsidRDefault="00192E59" w:rsidP="00192E59">
      <w:pPr>
        <w:pStyle w:val="a3"/>
        <w:ind w:left="57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0058F1" w:rsidRPr="00192E59">
        <w:rPr>
          <w:rFonts w:ascii="Times New Roman" w:hAnsi="Times New Roman" w:cs="Times New Roman"/>
          <w:sz w:val="32"/>
          <w:szCs w:val="32"/>
          <w:u w:val="single"/>
        </w:rPr>
        <w:t>)</w:t>
      </w:r>
      <w:r w:rsidRPr="00192E5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058F1" w:rsidRPr="00192E59">
        <w:rPr>
          <w:rFonts w:ascii="Times New Roman" w:hAnsi="Times New Roman" w:cs="Times New Roman"/>
          <w:sz w:val="32"/>
          <w:szCs w:val="32"/>
          <w:u w:val="single"/>
        </w:rPr>
        <w:t>Объяснить значение фразеологизмов:</w:t>
      </w:r>
    </w:p>
    <w:p w:rsidR="00192E59" w:rsidRDefault="00192E59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знать всю подноготную;</w:t>
      </w:r>
    </w:p>
    <w:p w:rsidR="00192E59" w:rsidRDefault="00192E59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нуть канитель;</w:t>
      </w:r>
    </w:p>
    <w:p w:rsidR="00192E59" w:rsidRDefault="00192E59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носить сор из избы;</w:t>
      </w:r>
    </w:p>
    <w:p w:rsidR="00192E59" w:rsidRDefault="004234F0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ться с носом;</w:t>
      </w:r>
    </w:p>
    <w:p w:rsidR="004234F0" w:rsidRDefault="004234F0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ть </w:t>
      </w:r>
      <w:r w:rsidR="0033318C">
        <w:rPr>
          <w:rFonts w:ascii="Times New Roman" w:hAnsi="Times New Roman" w:cs="Times New Roman"/>
          <w:sz w:val="32"/>
          <w:szCs w:val="32"/>
        </w:rPr>
        <w:t>на зубок;</w:t>
      </w:r>
    </w:p>
    <w:p w:rsidR="0033318C" w:rsidRDefault="0033318C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се руки мастер;</w:t>
      </w:r>
    </w:p>
    <w:p w:rsidR="0033318C" w:rsidRDefault="0033318C" w:rsidP="003A2F7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устя рукава.</w:t>
      </w:r>
    </w:p>
    <w:p w:rsidR="0033318C" w:rsidRDefault="0033318C" w:rsidP="003A2F7B">
      <w:pPr>
        <w:pStyle w:val="a3"/>
        <w:tabs>
          <w:tab w:val="left" w:pos="284"/>
        </w:tabs>
        <w:ind w:left="57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  <w:u w:val="single"/>
        </w:rPr>
        <w:t>Ответить на вопросы:</w:t>
      </w:r>
    </w:p>
    <w:p w:rsidR="0033318C" w:rsidRDefault="0033318C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33318C">
        <w:rPr>
          <w:rFonts w:ascii="Times New Roman" w:hAnsi="Times New Roman" w:cs="Times New Roman"/>
          <w:sz w:val="32"/>
          <w:szCs w:val="32"/>
        </w:rPr>
        <w:t>Подобрать антонимы</w:t>
      </w:r>
      <w:r>
        <w:rPr>
          <w:rFonts w:ascii="Times New Roman" w:hAnsi="Times New Roman" w:cs="Times New Roman"/>
          <w:sz w:val="32"/>
          <w:szCs w:val="32"/>
        </w:rPr>
        <w:t xml:space="preserve"> к следующим словам</w:t>
      </w:r>
      <w:r w:rsidR="00FB63A0">
        <w:rPr>
          <w:rFonts w:ascii="Times New Roman" w:hAnsi="Times New Roman" w:cs="Times New Roman"/>
          <w:sz w:val="32"/>
          <w:szCs w:val="32"/>
        </w:rPr>
        <w:t>: робкий,   прилежный, оловянны</w:t>
      </w:r>
      <w:proofErr w:type="gramStart"/>
      <w:r w:rsidR="00FB63A0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="00FB63A0">
        <w:rPr>
          <w:rFonts w:ascii="Times New Roman" w:hAnsi="Times New Roman" w:cs="Times New Roman"/>
          <w:sz w:val="32"/>
          <w:szCs w:val="32"/>
        </w:rPr>
        <w:t>нет).</w:t>
      </w:r>
    </w:p>
    <w:p w:rsidR="00FB63A0" w:rsidRDefault="00FB63A0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ретий лишний»: огонь-осень-пламя. (осень)</w:t>
      </w:r>
    </w:p>
    <w:p w:rsidR="00FB63A0" w:rsidRDefault="00FB63A0" w:rsidP="003A2F7B">
      <w:pPr>
        <w:pStyle w:val="a3"/>
        <w:numPr>
          <w:ilvl w:val="5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сать-кидать-прыгать. (прыгать)</w:t>
      </w:r>
    </w:p>
    <w:p w:rsidR="00FB63A0" w:rsidRDefault="003A2F7B" w:rsidP="003A2F7B">
      <w:pPr>
        <w:pStyle w:val="a3"/>
        <w:numPr>
          <w:ilvl w:val="5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ран-дождь-пурга. (дождь)</w:t>
      </w:r>
    </w:p>
    <w:p w:rsidR="003A2F7B" w:rsidRDefault="003A2F7B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, кому адресовано посл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дресат)</w:t>
      </w:r>
    </w:p>
    <w:p w:rsidR="003A2F7B" w:rsidRDefault="001B4E01" w:rsidP="002C0F70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правитель </w:t>
      </w:r>
      <w:r w:rsidR="002C0F70">
        <w:rPr>
          <w:rFonts w:ascii="Times New Roman" w:hAnsi="Times New Roman" w:cs="Times New Roman"/>
          <w:sz w:val="32"/>
          <w:szCs w:val="32"/>
        </w:rPr>
        <w:t>информации</w:t>
      </w:r>
      <w:proofErr w:type="gramStart"/>
      <w:r w:rsidR="002C0F7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C0F70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C0F70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2C0F70">
        <w:rPr>
          <w:rFonts w:ascii="Times New Roman" w:hAnsi="Times New Roman" w:cs="Times New Roman"/>
          <w:sz w:val="32"/>
          <w:szCs w:val="32"/>
        </w:rPr>
        <w:t>дреса</w:t>
      </w:r>
      <w:r w:rsidR="002C0F70"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2C0F70">
        <w:rPr>
          <w:rFonts w:ascii="Times New Roman" w:hAnsi="Times New Roman" w:cs="Times New Roman"/>
          <w:sz w:val="32"/>
          <w:szCs w:val="32"/>
        </w:rPr>
        <w:t>т)</w:t>
      </w:r>
    </w:p>
    <w:p w:rsidR="002C0F70" w:rsidRDefault="002C0F70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ное лицо, уполномоченное для проведения переговоров с другими государствам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ипломат)</w:t>
      </w:r>
    </w:p>
    <w:p w:rsidR="002C0F70" w:rsidRDefault="002C0F70" w:rsidP="003821BE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цо, обладающее дипломом. (</w:t>
      </w:r>
      <w:r w:rsidR="003821BE">
        <w:rPr>
          <w:rFonts w:ascii="Times New Roman" w:hAnsi="Times New Roman" w:cs="Times New Roman"/>
          <w:sz w:val="32"/>
          <w:szCs w:val="32"/>
        </w:rPr>
        <w:t>диплома</w:t>
      </w:r>
      <w:r w:rsidR="003821BE"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3821BE">
        <w:rPr>
          <w:rFonts w:ascii="Times New Roman" w:hAnsi="Times New Roman" w:cs="Times New Roman"/>
          <w:sz w:val="32"/>
          <w:szCs w:val="32"/>
        </w:rPr>
        <w:t>т)</w:t>
      </w:r>
    </w:p>
    <w:p w:rsidR="003821BE" w:rsidRDefault="003821BE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шибки в тексте, допущенные при печати. (опечатки)</w:t>
      </w:r>
    </w:p>
    <w:p w:rsidR="003821BE" w:rsidRDefault="003821BE" w:rsidP="00F21AB0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ы, оставшиеся при надавливании какого-либо предмет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>т</w:t>
      </w:r>
      <w:r>
        <w:rPr>
          <w:rFonts w:ascii="Times New Roman" w:hAnsi="Times New Roman" w:cs="Times New Roman"/>
          <w:sz w:val="32"/>
          <w:szCs w:val="32"/>
        </w:rPr>
        <w:t>печатки)</w:t>
      </w:r>
    </w:p>
    <w:p w:rsidR="00F21AB0" w:rsidRDefault="00F21AB0" w:rsidP="003A2F7B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аревшее – ланиты, современное - </w:t>
      </w:r>
      <w:r w:rsidR="004F54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</w:t>
      </w:r>
      <w:r w:rsidR="004F54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щёки).</w:t>
      </w:r>
    </w:p>
    <w:p w:rsidR="004F546C" w:rsidRDefault="004F546C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ревшее – перст,   современное  -   …  (палец).</w:t>
      </w:r>
    </w:p>
    <w:p w:rsidR="004F546C" w:rsidRDefault="004F546C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аревшее – глаголет, современное -  …  (говорит).     </w:t>
      </w:r>
      <w:proofErr w:type="gramStart"/>
      <w:r w:rsidRPr="004F546C">
        <w:rPr>
          <w:rFonts w:ascii="Times New Roman" w:hAnsi="Times New Roman" w:cs="Times New Roman"/>
          <w:sz w:val="32"/>
          <w:szCs w:val="32"/>
        </w:rPr>
        <w:t>Устаревшее</w:t>
      </w:r>
      <w:proofErr w:type="gramEnd"/>
      <w:r w:rsidRPr="004F546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брадобрей</w:t>
      </w:r>
      <w:r w:rsidRPr="004F546C">
        <w:rPr>
          <w:rFonts w:ascii="Times New Roman" w:hAnsi="Times New Roman" w:cs="Times New Roman"/>
          <w:sz w:val="32"/>
          <w:szCs w:val="32"/>
        </w:rPr>
        <w:t>, современное -  …  (</w:t>
      </w:r>
      <w:r>
        <w:rPr>
          <w:rFonts w:ascii="Times New Roman" w:hAnsi="Times New Roman" w:cs="Times New Roman"/>
          <w:sz w:val="32"/>
          <w:szCs w:val="32"/>
        </w:rPr>
        <w:t>пар</w:t>
      </w:r>
      <w:r w:rsidRPr="004F546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махер</w:t>
      </w:r>
      <w:r w:rsidRPr="004F546C">
        <w:rPr>
          <w:rFonts w:ascii="Times New Roman" w:hAnsi="Times New Roman" w:cs="Times New Roman"/>
          <w:sz w:val="32"/>
          <w:szCs w:val="32"/>
        </w:rPr>
        <w:t>).</w:t>
      </w:r>
    </w:p>
    <w:p w:rsidR="004F546C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>
        <w:rPr>
          <w:rFonts w:ascii="Times New Roman" w:hAnsi="Times New Roman" w:cs="Times New Roman"/>
          <w:sz w:val="32"/>
          <w:szCs w:val="32"/>
          <w:u w:val="single"/>
        </w:rPr>
        <w:t>Немое кино.</w:t>
      </w:r>
    </w:p>
    <w:p w:rsidR="00B14E74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азить:   многоточие;</w:t>
      </w:r>
    </w:p>
    <w:p w:rsidR="00B14E74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очку с запятой;  </w:t>
      </w:r>
    </w:p>
    <w:p w:rsidR="00B14E74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корень;</w:t>
      </w:r>
    </w:p>
    <w:p w:rsidR="00B14E74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риставку.</w:t>
      </w:r>
    </w:p>
    <w:p w:rsidR="00B14E74" w:rsidRPr="001737EC" w:rsidRDefault="00970F02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b/>
          <w:i/>
          <w:sz w:val="36"/>
          <w:szCs w:val="32"/>
        </w:rPr>
      </w:pPr>
      <w:r w:rsidRPr="001737EC">
        <w:rPr>
          <w:rFonts w:ascii="Times New Roman" w:hAnsi="Times New Roman" w:cs="Times New Roman"/>
          <w:b/>
          <w:i/>
          <w:sz w:val="36"/>
          <w:szCs w:val="32"/>
        </w:rPr>
        <w:lastRenderedPageBreak/>
        <w:t>3. Криптограмма.</w:t>
      </w:r>
    </w:p>
    <w:p w:rsidR="00970F02" w:rsidRDefault="00970F02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970F02" w:rsidRDefault="00970F02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 20 1  </w:t>
      </w:r>
      <w:r w:rsidR="00AB2D18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2 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8 20 30 </w:t>
      </w:r>
      <w:r w:rsidR="00AB2D1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9 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6 12 18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20 12</w:t>
      </w:r>
      <w:r w:rsidR="00AE10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0D67" w:rsidRDefault="00FA0D67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AE105C" w:rsidRDefault="00AE105C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1E07F9" w:rsidRDefault="001E07F9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     14 1 26  2  5 22        2  </w:t>
      </w:r>
      <w:proofErr w:type="spellStart"/>
      <w:r>
        <w:rPr>
          <w:rFonts w:ascii="Times New Roman" w:hAnsi="Times New Roman" w:cs="Times New Roman"/>
          <w:sz w:val="32"/>
          <w:szCs w:val="32"/>
        </w:rPr>
        <w:t>2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1 10  1  13  2  18 20  8  7  29 31 20  </w:t>
      </w:r>
    </w:p>
    <w:p w:rsidR="00AE105C" w:rsidRDefault="00AE105C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1E07F9" w:rsidRDefault="001E07F9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7  31  4  1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E07F9" w:rsidRDefault="001E07F9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105C" w:rsidRDefault="00AE105C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  1  18 22 4      1  3  12,        8       9  1  20  1  16  1  5 </w:t>
      </w:r>
    </w:p>
    <w:p w:rsidR="00AE105C" w:rsidRDefault="00AE105C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105C" w:rsidRDefault="00AE105C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14 </w:t>
      </w:r>
      <w:r w:rsidR="00913E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2</w:t>
      </w:r>
      <w:r w:rsidR="00913EE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18 20</w:t>
      </w:r>
      <w:r w:rsidR="00913E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 </w:t>
      </w:r>
      <w:r w:rsidR="00913E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 </w:t>
      </w:r>
      <w:r w:rsidR="00913E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2 </w:t>
      </w:r>
      <w:r w:rsidR="00913EE1">
        <w:rPr>
          <w:rFonts w:ascii="Times New Roman" w:hAnsi="Times New Roman" w:cs="Times New Roman"/>
          <w:sz w:val="32"/>
          <w:szCs w:val="32"/>
        </w:rPr>
        <w:t>.</w:t>
      </w:r>
    </w:p>
    <w:p w:rsidR="00913EE1" w:rsidRDefault="00913EE1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913EE1" w:rsidRDefault="00913EE1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 7  11            1   6   1   3  30,          5   2   16  24  12  31  28  11  27</w:t>
      </w:r>
    </w:p>
    <w:p w:rsidR="00913EE1" w:rsidRDefault="00913EE1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</w:p>
    <w:p w:rsidR="00913EE1" w:rsidRDefault="00913EE1" w:rsidP="00970F02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8         18  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8  22 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2</w:t>
      </w:r>
      <w:proofErr w:type="gramStart"/>
      <w:r w:rsidR="00AB2D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14E74" w:rsidRDefault="00B14E74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A0D67" w:rsidRPr="00B14E74" w:rsidRDefault="00FA0D67" w:rsidP="004F546C">
      <w:pPr>
        <w:pStyle w:val="a3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:rsidR="004F546C" w:rsidRDefault="00AB2D18" w:rsidP="004F546C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  <w:u w:val="dotted"/>
        </w:rPr>
      </w:pPr>
      <w:r w:rsidRPr="00AB2D18">
        <w:rPr>
          <w:rFonts w:ascii="Times New Roman" w:hAnsi="Times New Roman" w:cs="Times New Roman"/>
          <w:b/>
          <w:sz w:val="32"/>
          <w:szCs w:val="32"/>
          <w:u w:val="dotted"/>
        </w:rPr>
        <w:t>Ключ к разгадыванию:</w:t>
      </w:r>
    </w:p>
    <w:p w:rsidR="00FA0D67" w:rsidRDefault="00FA0D67" w:rsidP="004F546C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  <w:u w:val="dotted"/>
        </w:rPr>
      </w:pPr>
    </w:p>
    <w:p w:rsidR="00FA0D67" w:rsidRDefault="00FA0D67" w:rsidP="004F546C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32"/>
          <w:szCs w:val="32"/>
          <w:u w:val="dotted"/>
        </w:rPr>
      </w:pPr>
    </w:p>
    <w:p w:rsidR="00AB2D18" w:rsidRDefault="00AB2D18" w:rsidP="00AB2D18">
      <w:pPr>
        <w:pStyle w:val="a3"/>
        <w:tabs>
          <w:tab w:val="left" w:pos="284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,  22,  26       </w:t>
      </w:r>
      <w:r w:rsidR="00AD1DE3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D1DE3">
        <w:rPr>
          <w:rFonts w:ascii="Times New Roman" w:hAnsi="Times New Roman" w:cs="Times New Roman"/>
          <w:sz w:val="32"/>
          <w:szCs w:val="32"/>
        </w:rPr>
        <w:t>биссектриса угла;     (луч)</w:t>
      </w:r>
    </w:p>
    <w:p w:rsidR="00AD1DE3" w:rsidRDefault="00AD1DE3" w:rsidP="00AB2D18">
      <w:pPr>
        <w:pStyle w:val="a3"/>
        <w:tabs>
          <w:tab w:val="left" w:pos="284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,  31, 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7,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5                      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длина, примерно 25 мм;    (дюйм)</w:t>
      </w:r>
    </w:p>
    <w:p w:rsidR="00AD1DE3" w:rsidRDefault="00AD1DE3" w:rsidP="00AB2D18">
      <w:pPr>
        <w:pStyle w:val="a3"/>
        <w:tabs>
          <w:tab w:val="left" w:pos="284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,  5,  2,  13,  3,  15,  2    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02799">
        <w:rPr>
          <w:rFonts w:ascii="Times New Roman" w:hAnsi="Times New Roman" w:cs="Times New Roman"/>
          <w:sz w:val="32"/>
          <w:szCs w:val="32"/>
        </w:rPr>
        <w:t>углы, имеющие общую сторону;   (смежные)</w:t>
      </w:r>
    </w:p>
    <w:p w:rsidR="00A02799" w:rsidRDefault="00A02799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,  12,  3,  6,  2,  3,  18   </w:t>
      </w:r>
      <w:r w:rsidR="00391D0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20F5E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2799">
        <w:rPr>
          <w:rFonts w:ascii="Times New Roman" w:hAnsi="Times New Roman" w:cs="Times New Roman"/>
          <w:sz w:val="32"/>
          <w:szCs w:val="32"/>
        </w:rPr>
        <w:t>отношение</w:t>
      </w:r>
      <w:r>
        <w:rPr>
          <w:rFonts w:ascii="Times New Roman" w:hAnsi="Times New Roman" w:cs="Times New Roman"/>
          <w:sz w:val="32"/>
          <w:szCs w:val="32"/>
        </w:rPr>
        <w:t xml:space="preserve">  противолежащего катета к                       </w:t>
      </w:r>
      <w:r w:rsidR="008523D8">
        <w:rPr>
          <w:rFonts w:ascii="Times New Roman" w:hAnsi="Times New Roman" w:cs="Times New Roman"/>
          <w:sz w:val="32"/>
          <w:szCs w:val="32"/>
        </w:rPr>
        <w:t xml:space="preserve">                         прилежа</w:t>
      </w:r>
      <w:r>
        <w:rPr>
          <w:rFonts w:ascii="Times New Roman" w:hAnsi="Times New Roman" w:cs="Times New Roman"/>
          <w:sz w:val="32"/>
          <w:szCs w:val="32"/>
        </w:rPr>
        <w:t>щему</w:t>
      </w:r>
      <w:r w:rsidR="001A5C5A">
        <w:rPr>
          <w:rFonts w:ascii="Times New Roman" w:hAnsi="Times New Roman" w:cs="Times New Roman"/>
          <w:sz w:val="32"/>
          <w:szCs w:val="32"/>
        </w:rPr>
        <w:t>;  (тангенс)</w:t>
      </w:r>
    </w:p>
    <w:p w:rsidR="001A5C5A" w:rsidRDefault="001A5C5A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,  7,  1,  28,  12,  4,  30    </w:t>
      </w:r>
      <w:r w:rsidR="00520F5E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5C5A">
        <w:rPr>
          <w:rFonts w:ascii="Times New Roman" w:hAnsi="Times New Roman" w:cs="Times New Roman"/>
          <w:sz w:val="32"/>
          <w:szCs w:val="32"/>
        </w:rPr>
        <w:t>длина, умноженная на ширину;  (площадь)</w:t>
      </w:r>
    </w:p>
    <w:p w:rsidR="001A5C5A" w:rsidRDefault="001A5C5A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,  8,  12,  4,  16,  12,  20     </w:t>
      </w:r>
      <w:r w:rsidR="00520F5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861A0" w:rsidRPr="008523D8">
        <w:rPr>
          <w:rFonts w:ascii="Times New Roman" w:hAnsi="Times New Roman" w:cs="Times New Roman"/>
          <w:sz w:val="32"/>
          <w:szCs w:val="32"/>
        </w:rPr>
        <w:t xml:space="preserve">параллелограмм, у </w:t>
      </w:r>
      <w:r w:rsidR="008523D8" w:rsidRPr="008523D8">
        <w:rPr>
          <w:rFonts w:ascii="Times New Roman" w:hAnsi="Times New Roman" w:cs="Times New Roman"/>
          <w:sz w:val="32"/>
          <w:szCs w:val="32"/>
        </w:rPr>
        <w:t>которого стороны    равны;     (квадрат)</w:t>
      </w:r>
    </w:p>
    <w:p w:rsidR="008523D8" w:rsidRDefault="008523D8" w:rsidP="00520F5E">
      <w:pPr>
        <w:pStyle w:val="a3"/>
        <w:tabs>
          <w:tab w:val="left" w:pos="284"/>
        </w:tabs>
        <w:ind w:left="4395" w:right="-283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,  1,  4,  1,   10,  3,  15,  2  </w:t>
      </w:r>
      <w:r w:rsidR="00520F5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1D03" w:rsidRPr="00391D03">
        <w:rPr>
          <w:rFonts w:ascii="Times New Roman" w:hAnsi="Times New Roman" w:cs="Times New Roman"/>
          <w:sz w:val="32"/>
          <w:szCs w:val="32"/>
        </w:rPr>
        <w:t>треугольники, стороны которых пропорциональны;  (подобные)</w:t>
      </w:r>
    </w:p>
    <w:p w:rsidR="00391D03" w:rsidRDefault="00391D03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,  16,  12,  14,  2,  24,  11, 29</w:t>
      </w:r>
      <w:r w:rsidR="00520F5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20F5E" w:rsidRPr="00520F5E">
        <w:rPr>
          <w:rFonts w:ascii="Times New Roman" w:hAnsi="Times New Roman" w:cs="Times New Roman"/>
          <w:sz w:val="32"/>
          <w:szCs w:val="32"/>
        </w:rPr>
        <w:t>четырёхугольник, у которого две стороны параллельны, а две другие – нет;  (трапеция)</w:t>
      </w:r>
    </w:p>
    <w:p w:rsidR="00520F5E" w:rsidRDefault="00520F5E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</w:p>
    <w:p w:rsidR="00520F5E" w:rsidRPr="001737EC" w:rsidRDefault="00520F5E" w:rsidP="001A5C5A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b/>
          <w:i/>
          <w:sz w:val="36"/>
          <w:szCs w:val="32"/>
        </w:rPr>
      </w:pPr>
      <w:r w:rsidRPr="001737EC">
        <w:rPr>
          <w:rFonts w:ascii="Times New Roman" w:hAnsi="Times New Roman" w:cs="Times New Roman"/>
          <w:b/>
          <w:i/>
          <w:sz w:val="36"/>
          <w:szCs w:val="32"/>
        </w:rPr>
        <w:lastRenderedPageBreak/>
        <w:t xml:space="preserve">       4.</w:t>
      </w:r>
      <w:r w:rsidR="00C82F07" w:rsidRPr="001737EC">
        <w:rPr>
          <w:rFonts w:ascii="Times New Roman" w:hAnsi="Times New Roman" w:cs="Times New Roman"/>
          <w:b/>
          <w:i/>
          <w:sz w:val="36"/>
          <w:szCs w:val="32"/>
        </w:rPr>
        <w:t>Значения  некоторых «школьных» слов.</w:t>
      </w:r>
    </w:p>
    <w:p w:rsidR="00391D03" w:rsidRDefault="00C82F0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– место для отдыха и досуга.</w:t>
      </w:r>
    </w:p>
    <w:p w:rsidR="00C82F07" w:rsidRDefault="00C82F0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– раб</w:t>
      </w:r>
      <w:r w:rsidR="00FA0D6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одящий детей в школу.</w:t>
      </w:r>
    </w:p>
    <w:p w:rsidR="00C82F07" w:rsidRDefault="00C82F0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нец </w:t>
      </w:r>
      <w:r w:rsidRPr="00C82F07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82F07">
        <w:rPr>
          <w:rFonts w:ascii="Times New Roman" w:hAnsi="Times New Roman" w:cs="Times New Roman"/>
          <w:sz w:val="32"/>
          <w:szCs w:val="32"/>
        </w:rPr>
        <w:t>заплечная сумка.</w:t>
      </w:r>
    </w:p>
    <w:p w:rsidR="00C82F07" w:rsidRDefault="00FA0D6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андаш – заострённый камень.</w:t>
      </w:r>
    </w:p>
    <w:p w:rsidR="00FA0D67" w:rsidRDefault="00FA0D6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радь – сложенное в четверо.</w:t>
      </w:r>
    </w:p>
    <w:p w:rsidR="00FA0D67" w:rsidRDefault="00FA0D6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мага (итал.) – вата. </w:t>
      </w:r>
    </w:p>
    <w:p w:rsidR="00FA0D67" w:rsidRDefault="00E73514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ска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круглы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E73514" w:rsidRDefault="00E73514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– гипсовая доска.</w:t>
      </w:r>
    </w:p>
    <w:p w:rsidR="00E73514" w:rsidRDefault="00E73514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73514" w:rsidRPr="001737EC" w:rsidRDefault="00E73514" w:rsidP="001737EC">
      <w:pPr>
        <w:pStyle w:val="a3"/>
        <w:tabs>
          <w:tab w:val="left" w:pos="284"/>
        </w:tabs>
        <w:ind w:left="5812" w:hanging="6379"/>
        <w:rPr>
          <w:rFonts w:ascii="Times New Roman" w:hAnsi="Times New Roman" w:cs="Times New Roman"/>
          <w:b/>
          <w:i/>
          <w:sz w:val="36"/>
          <w:szCs w:val="32"/>
        </w:rPr>
      </w:pPr>
      <w:r w:rsidRPr="001737EC">
        <w:rPr>
          <w:rFonts w:ascii="Times New Roman" w:hAnsi="Times New Roman" w:cs="Times New Roman"/>
          <w:b/>
          <w:i/>
          <w:sz w:val="36"/>
          <w:szCs w:val="32"/>
        </w:rPr>
        <w:t xml:space="preserve">       5.  Мини сочинение на тему «Я русский бы выучил</w:t>
      </w:r>
      <w:r w:rsidR="001737EC" w:rsidRPr="001737EC">
        <w:rPr>
          <w:rFonts w:ascii="Times New Roman" w:hAnsi="Times New Roman" w:cs="Times New Roman"/>
          <w:b/>
          <w:i/>
          <w:sz w:val="36"/>
          <w:szCs w:val="32"/>
        </w:rPr>
        <w:t xml:space="preserve">                   </w:t>
      </w:r>
      <w:r w:rsidRPr="001737EC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1737EC" w:rsidRPr="001737EC">
        <w:rPr>
          <w:rFonts w:ascii="Times New Roman" w:hAnsi="Times New Roman" w:cs="Times New Roman"/>
          <w:b/>
          <w:i/>
          <w:sz w:val="36"/>
          <w:szCs w:val="32"/>
        </w:rPr>
        <w:t xml:space="preserve">     </w:t>
      </w:r>
      <w:r w:rsidR="001737EC">
        <w:rPr>
          <w:rFonts w:ascii="Times New Roman" w:hAnsi="Times New Roman" w:cs="Times New Roman"/>
          <w:b/>
          <w:i/>
          <w:sz w:val="36"/>
          <w:szCs w:val="32"/>
        </w:rPr>
        <w:t>т</w:t>
      </w:r>
      <w:r w:rsidRPr="001737EC">
        <w:rPr>
          <w:rFonts w:ascii="Times New Roman" w:hAnsi="Times New Roman" w:cs="Times New Roman"/>
          <w:b/>
          <w:i/>
          <w:sz w:val="36"/>
          <w:szCs w:val="32"/>
        </w:rPr>
        <w:t xml:space="preserve">олько за то …»                                           </w:t>
      </w:r>
    </w:p>
    <w:p w:rsidR="00E73514" w:rsidRPr="001737EC" w:rsidRDefault="00E73514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6"/>
          <w:szCs w:val="32"/>
        </w:rPr>
      </w:pPr>
    </w:p>
    <w:p w:rsidR="00FA0D67" w:rsidRPr="00C82F07" w:rsidRDefault="00FA0D67">
      <w:pPr>
        <w:pStyle w:val="a3"/>
        <w:tabs>
          <w:tab w:val="left" w:pos="284"/>
        </w:tabs>
        <w:ind w:left="4395" w:hanging="4962"/>
        <w:rPr>
          <w:rFonts w:ascii="Times New Roman" w:hAnsi="Times New Roman" w:cs="Times New Roman"/>
          <w:sz w:val="32"/>
          <w:szCs w:val="32"/>
        </w:rPr>
      </w:pPr>
    </w:p>
    <w:sectPr w:rsidR="00FA0D67" w:rsidRPr="00C82F07" w:rsidSect="00520F5E">
      <w:pgSz w:w="11906" w:h="16838"/>
      <w:pgMar w:top="851" w:right="849" w:bottom="851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1CF"/>
    <w:multiLevelType w:val="hybridMultilevel"/>
    <w:tmpl w:val="2B4A25FA"/>
    <w:lvl w:ilvl="0" w:tplc="33049AC6">
      <w:start w:val="1"/>
      <w:numFmt w:val="bullet"/>
      <w:lvlText w:val="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17C1"/>
    <w:multiLevelType w:val="hybridMultilevel"/>
    <w:tmpl w:val="F0C68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2F54"/>
    <w:multiLevelType w:val="hybridMultilevel"/>
    <w:tmpl w:val="BE4E4834"/>
    <w:lvl w:ilvl="0" w:tplc="33049AC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481A17"/>
    <w:multiLevelType w:val="hybridMultilevel"/>
    <w:tmpl w:val="3C74B136"/>
    <w:lvl w:ilvl="0" w:tplc="33049AC6">
      <w:start w:val="1"/>
      <w:numFmt w:val="bullet"/>
      <w:lvlText w:val="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23B4B"/>
    <w:rsid w:val="000058F1"/>
    <w:rsid w:val="0013176E"/>
    <w:rsid w:val="00132BCA"/>
    <w:rsid w:val="001737EC"/>
    <w:rsid w:val="00192E59"/>
    <w:rsid w:val="001A5C5A"/>
    <w:rsid w:val="001B4E01"/>
    <w:rsid w:val="001D7B69"/>
    <w:rsid w:val="001E07F9"/>
    <w:rsid w:val="00246C78"/>
    <w:rsid w:val="002C0F70"/>
    <w:rsid w:val="0033318C"/>
    <w:rsid w:val="003821BE"/>
    <w:rsid w:val="00391D03"/>
    <w:rsid w:val="003A2F7B"/>
    <w:rsid w:val="003E6F61"/>
    <w:rsid w:val="0042112F"/>
    <w:rsid w:val="004234F0"/>
    <w:rsid w:val="004F546C"/>
    <w:rsid w:val="00520F5E"/>
    <w:rsid w:val="00623B4B"/>
    <w:rsid w:val="006861A0"/>
    <w:rsid w:val="007969EA"/>
    <w:rsid w:val="00834595"/>
    <w:rsid w:val="008523D8"/>
    <w:rsid w:val="008E28D5"/>
    <w:rsid w:val="00913EE1"/>
    <w:rsid w:val="00970F02"/>
    <w:rsid w:val="00A02799"/>
    <w:rsid w:val="00A92405"/>
    <w:rsid w:val="00AB2D18"/>
    <w:rsid w:val="00AD1DE3"/>
    <w:rsid w:val="00AE105C"/>
    <w:rsid w:val="00B14E74"/>
    <w:rsid w:val="00C82F07"/>
    <w:rsid w:val="00C95421"/>
    <w:rsid w:val="00DF0FAC"/>
    <w:rsid w:val="00E73514"/>
    <w:rsid w:val="00F21AB0"/>
    <w:rsid w:val="00FA0D67"/>
    <w:rsid w:val="00FB63A0"/>
    <w:rsid w:val="00FD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938A-D619-44FF-ADB1-71D2B3B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Fox</cp:lastModifiedBy>
  <cp:revision>6</cp:revision>
  <cp:lastPrinted>2012-11-28T17:52:00Z</cp:lastPrinted>
  <dcterms:created xsi:type="dcterms:W3CDTF">2007-08-31T09:45:00Z</dcterms:created>
  <dcterms:modified xsi:type="dcterms:W3CDTF">2012-11-28T17:53:00Z</dcterms:modified>
</cp:coreProperties>
</file>